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CE" w:rsidRDefault="00C808CE" w:rsidP="00C808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A G E N D A</w:t>
      </w:r>
    </w:p>
    <w:p w:rsidR="00C808CE" w:rsidRDefault="00C808CE" w:rsidP="00C808CE">
      <w:pPr>
        <w:pStyle w:val="NoSpacing"/>
        <w:jc w:val="center"/>
        <w:rPr>
          <w:b/>
          <w:sz w:val="32"/>
          <w:szCs w:val="32"/>
        </w:rPr>
      </w:pPr>
    </w:p>
    <w:p w:rsidR="00C808CE" w:rsidRDefault="00C808CE" w:rsidP="00C808C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HEALTH ADVOCACY SERVICE</w:t>
      </w:r>
    </w:p>
    <w:p w:rsidR="00C808CE" w:rsidRDefault="00C808CE" w:rsidP="00C808C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TRUSTEES MEETING</w:t>
      </w:r>
    </w:p>
    <w:p w:rsidR="00C808CE" w:rsidRDefault="00C808CE" w:rsidP="00C808CE">
      <w:pPr>
        <w:pStyle w:val="NoSpacing"/>
        <w:jc w:val="center"/>
        <w:rPr>
          <w:b/>
          <w:sz w:val="32"/>
          <w:szCs w:val="32"/>
        </w:rPr>
      </w:pPr>
    </w:p>
    <w:p w:rsidR="00DF535F" w:rsidRDefault="00DF535F" w:rsidP="00DF53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art H. Smith Law Clinic</w:t>
      </w:r>
    </w:p>
    <w:p w:rsidR="00DF535F" w:rsidRDefault="00DF535F" w:rsidP="00DF53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yola University Law School</w:t>
      </w:r>
    </w:p>
    <w:p w:rsidR="00DF535F" w:rsidRDefault="00DF535F" w:rsidP="00DF53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40 Broadway Street, Room 114</w:t>
      </w:r>
    </w:p>
    <w:p w:rsidR="00DF535F" w:rsidRDefault="00DF535F" w:rsidP="00DF53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Orleans, Louisiana</w:t>
      </w:r>
    </w:p>
    <w:p w:rsidR="00DF535F" w:rsidRDefault="00DF535F" w:rsidP="00DF535F">
      <w:pPr>
        <w:pStyle w:val="NoSpacing"/>
        <w:jc w:val="center"/>
        <w:rPr>
          <w:b/>
          <w:sz w:val="32"/>
          <w:szCs w:val="32"/>
        </w:rPr>
      </w:pPr>
    </w:p>
    <w:p w:rsidR="00C808CE" w:rsidRDefault="00C808CE" w:rsidP="00C808C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anuary 26, 2019</w:t>
      </w:r>
    </w:p>
    <w:p w:rsidR="00C808CE" w:rsidRDefault="00C808CE" w:rsidP="00C808C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0 A.M.</w:t>
      </w:r>
    </w:p>
    <w:p w:rsidR="00C808CE" w:rsidRDefault="00C808CE" w:rsidP="00C808CE">
      <w:pPr>
        <w:pStyle w:val="NoSpacing"/>
        <w:jc w:val="center"/>
        <w:rPr>
          <w:sz w:val="32"/>
          <w:szCs w:val="32"/>
        </w:rPr>
      </w:pPr>
    </w:p>
    <w:p w:rsidR="00C808CE" w:rsidRDefault="00C808C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 of October meeting.</w:t>
      </w:r>
    </w:p>
    <w:p w:rsidR="009B402E" w:rsidRDefault="00C808C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dget Update</w:t>
      </w:r>
      <w:r w:rsidR="008B0060">
        <w:rPr>
          <w:sz w:val="32"/>
          <w:szCs w:val="32"/>
        </w:rPr>
        <w:t xml:space="preserve"> </w:t>
      </w:r>
    </w:p>
    <w:p w:rsidR="009B402E" w:rsidRDefault="009B402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FY 2017-18</w:t>
      </w:r>
    </w:p>
    <w:p w:rsidR="00C808CE" w:rsidRDefault="00C808C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posed changes to Performance Indicators</w:t>
      </w:r>
    </w:p>
    <w:p w:rsidR="00C808CE" w:rsidRDefault="00C808C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C808CE" w:rsidRDefault="00C808CE" w:rsidP="00C808CE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974647" w:rsidRDefault="00974647"/>
    <w:sectPr w:rsidR="0097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4A" w:rsidRDefault="00F1304A" w:rsidP="007E04C2">
      <w:pPr>
        <w:spacing w:after="0" w:line="240" w:lineRule="auto"/>
      </w:pPr>
      <w:r>
        <w:separator/>
      </w:r>
    </w:p>
  </w:endnote>
  <w:endnote w:type="continuationSeparator" w:id="0">
    <w:p w:rsidR="00F1304A" w:rsidRDefault="00F1304A" w:rsidP="007E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4A" w:rsidRDefault="00F1304A" w:rsidP="007E04C2">
      <w:pPr>
        <w:spacing w:after="0" w:line="240" w:lineRule="auto"/>
      </w:pPr>
      <w:r>
        <w:separator/>
      </w:r>
    </w:p>
  </w:footnote>
  <w:footnote w:type="continuationSeparator" w:id="0">
    <w:p w:rsidR="00F1304A" w:rsidRDefault="00F1304A" w:rsidP="007E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C2" w:rsidRDefault="007E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D6B7F"/>
    <w:multiLevelType w:val="hybridMultilevel"/>
    <w:tmpl w:val="3AA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7E"/>
    <w:rsid w:val="003B605B"/>
    <w:rsid w:val="006F1C7E"/>
    <w:rsid w:val="007E04C2"/>
    <w:rsid w:val="008B0060"/>
    <w:rsid w:val="00974647"/>
    <w:rsid w:val="009B402E"/>
    <w:rsid w:val="009E3080"/>
    <w:rsid w:val="00C808CE"/>
    <w:rsid w:val="00CE5201"/>
    <w:rsid w:val="00DF535F"/>
    <w:rsid w:val="00EC7DF9"/>
    <w:rsid w:val="00F070C4"/>
    <w:rsid w:val="00F1304A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AEDC0-F333-40D6-952F-15BA1AC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C2"/>
  </w:style>
  <w:style w:type="paragraph" w:styleId="Footer">
    <w:name w:val="footer"/>
    <w:basedOn w:val="Normal"/>
    <w:link w:val="FooterChar"/>
    <w:uiPriority w:val="99"/>
    <w:unhideWhenUsed/>
    <w:rsid w:val="007E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1C75-49BA-4B8F-8F9B-C655920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11</cp:revision>
  <cp:lastPrinted>2018-12-26T22:41:00Z</cp:lastPrinted>
  <dcterms:created xsi:type="dcterms:W3CDTF">2018-12-18T16:33:00Z</dcterms:created>
  <dcterms:modified xsi:type="dcterms:W3CDTF">2019-01-03T15:48:00Z</dcterms:modified>
</cp:coreProperties>
</file>